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FA1E" w14:textId="133F72FF" w:rsidR="00126A3D" w:rsidRPr="006866DF" w:rsidRDefault="00067395" w:rsidP="00067395">
      <w:pPr>
        <w:pStyle w:val="Heading1"/>
        <w:rPr>
          <w:rFonts w:ascii="Century Gothic" w:hAnsi="Century Gothic" w:cstheme="minorHAnsi"/>
          <w:b/>
          <w:bCs/>
          <w:color w:val="FF0000"/>
          <w:sz w:val="36"/>
          <w:szCs w:val="36"/>
        </w:rPr>
      </w:pPr>
      <w:r w:rsidRPr="006866DF">
        <w:rPr>
          <w:rFonts w:ascii="Century Gothic" w:hAnsi="Century Gothic" w:cstheme="minorHAnsi"/>
          <w:b/>
          <w:bCs/>
          <w:color w:val="FF0000"/>
          <w:sz w:val="36"/>
          <w:szCs w:val="36"/>
          <w:highlight w:val="yellow"/>
        </w:rPr>
        <w:t xml:space="preserve">Adding java-script to our </w:t>
      </w:r>
      <w:proofErr w:type="gramStart"/>
      <w:r w:rsidRPr="006866DF">
        <w:rPr>
          <w:rFonts w:ascii="Century Gothic" w:hAnsi="Century Gothic" w:cstheme="minorHAnsi"/>
          <w:b/>
          <w:bCs/>
          <w:color w:val="FF0000"/>
          <w:sz w:val="36"/>
          <w:szCs w:val="36"/>
          <w:highlight w:val="yellow"/>
        </w:rPr>
        <w:t>web-site</w:t>
      </w:r>
      <w:proofErr w:type="gramEnd"/>
    </w:p>
    <w:p w14:paraId="042B4CEC" w14:textId="1589CB8F" w:rsidR="00A7400A" w:rsidRPr="006866DF" w:rsidRDefault="00A7400A" w:rsidP="00A7400A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6866DF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>Inline java-script</w:t>
      </w:r>
    </w:p>
    <w:p w14:paraId="59C43531" w14:textId="19F2A3B5" w:rsidR="00067395" w:rsidRDefault="00067395" w:rsidP="00067395">
      <w:r>
        <w:rPr>
          <w:noProof/>
        </w:rPr>
        <w:drawing>
          <wp:inline distT="0" distB="0" distL="0" distR="0" wp14:anchorId="0F7BA479" wp14:editId="6BD2F52B">
            <wp:extent cx="6151585" cy="122677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9958" cy="12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B576CE" wp14:editId="5AAE1C26">
            <wp:extent cx="6298569" cy="3060661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4297" cy="30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90E4" w14:textId="69C60BE7" w:rsidR="007F7FE2" w:rsidRDefault="003179C5" w:rsidP="008D66AE">
      <w:pPr>
        <w:pStyle w:val="Heading2"/>
        <w:rPr>
          <w:rFonts w:asciiTheme="minorHAnsi" w:hAnsiTheme="minorHAnsi" w:cstheme="minorHAnsi"/>
          <w:b/>
          <w:bCs/>
          <w:color w:val="FF0000"/>
        </w:rPr>
      </w:pPr>
      <w:r w:rsidRPr="002C5F4A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lastRenderedPageBreak/>
        <w:t>Inserting via script java-script</w:t>
      </w:r>
      <w:r w:rsidR="00D54BB7">
        <w:rPr>
          <w:noProof/>
        </w:rPr>
        <w:drawing>
          <wp:anchor distT="0" distB="0" distL="114300" distR="114300" simplePos="0" relativeHeight="251659264" behindDoc="0" locked="0" layoutInCell="1" allowOverlap="1" wp14:anchorId="21310544" wp14:editId="70A3CC8E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731510" cy="114300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FE2">
        <w:rPr>
          <w:noProof/>
        </w:rPr>
        <w:drawing>
          <wp:inline distT="0" distB="0" distL="0" distR="0" wp14:anchorId="2DB7B5E6" wp14:editId="44754DAD">
            <wp:extent cx="5731510" cy="4244974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407" cy="42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9D1E" w14:textId="77777777" w:rsidR="00DB6FBA" w:rsidRPr="00DB6FBA" w:rsidRDefault="00DB6FBA" w:rsidP="00DB6FBA"/>
    <w:p w14:paraId="2C7E6A24" w14:textId="12D9A8F9" w:rsidR="00B37920" w:rsidRDefault="0084540E" w:rsidP="0051692B">
      <w:pPr>
        <w:pStyle w:val="Heading2"/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DCBC63" wp14:editId="54A5B277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6247130" cy="124587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377" w:rsidRPr="00E93E41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>Inserting java-script via external file</w:t>
      </w:r>
      <w:r w:rsidR="00B37920">
        <w:rPr>
          <w:noProof/>
        </w:rPr>
        <w:drawing>
          <wp:inline distT="0" distB="0" distL="0" distR="0" wp14:anchorId="7D6E306A" wp14:editId="04AB8CD5">
            <wp:extent cx="6247130" cy="2970605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660" cy="29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F4A" w14:textId="506DC197" w:rsidR="009200A0" w:rsidRPr="00296558" w:rsidRDefault="009200A0" w:rsidP="009200A0">
      <w:pPr>
        <w:pStyle w:val="Heading1"/>
        <w:rPr>
          <w:rFonts w:ascii="Century Gothic" w:hAnsi="Century Gothic" w:cstheme="minorHAnsi"/>
          <w:b/>
          <w:bCs/>
          <w:color w:val="FF0000"/>
          <w:sz w:val="36"/>
          <w:szCs w:val="36"/>
        </w:rPr>
      </w:pPr>
      <w:r w:rsidRPr="00296558">
        <w:rPr>
          <w:rFonts w:ascii="Century Gothic" w:hAnsi="Century Gothic" w:cstheme="minorHAnsi"/>
          <w:b/>
          <w:bCs/>
          <w:color w:val="FF0000"/>
          <w:sz w:val="36"/>
          <w:szCs w:val="36"/>
          <w:highlight w:val="yellow"/>
        </w:rPr>
        <w:t xml:space="preserve">Position of java-script </w:t>
      </w:r>
      <w:r w:rsidR="00D06FD5">
        <w:rPr>
          <w:rFonts w:ascii="Century Gothic" w:hAnsi="Century Gothic" w:cstheme="minorHAnsi"/>
          <w:b/>
          <w:bCs/>
          <w:color w:val="FF0000"/>
          <w:sz w:val="36"/>
          <w:szCs w:val="36"/>
          <w:highlight w:val="yellow"/>
        </w:rPr>
        <w:t xml:space="preserve">and CSS </w:t>
      </w:r>
      <w:r w:rsidRPr="00296558">
        <w:rPr>
          <w:rFonts w:ascii="Century Gothic" w:hAnsi="Century Gothic" w:cstheme="minorHAnsi"/>
          <w:b/>
          <w:bCs/>
          <w:color w:val="FF0000"/>
          <w:sz w:val="36"/>
          <w:szCs w:val="36"/>
          <w:highlight w:val="yellow"/>
        </w:rPr>
        <w:t>in the HTML file</w:t>
      </w:r>
    </w:p>
    <w:p w14:paraId="105024CB" w14:textId="15BDB159" w:rsidR="00655664" w:rsidRPr="00867A50" w:rsidRDefault="00655664" w:rsidP="00655664">
      <w:pPr>
        <w:rPr>
          <w:sz w:val="28"/>
          <w:szCs w:val="28"/>
        </w:rPr>
      </w:pPr>
      <w:r w:rsidRPr="00867A50">
        <w:rPr>
          <w:sz w:val="28"/>
          <w:szCs w:val="28"/>
        </w:rPr>
        <w:t xml:space="preserve">Position of </w:t>
      </w:r>
      <w:proofErr w:type="spellStart"/>
      <w:r w:rsidRPr="00867A50">
        <w:rPr>
          <w:sz w:val="28"/>
          <w:szCs w:val="28"/>
        </w:rPr>
        <w:t>css</w:t>
      </w:r>
      <w:proofErr w:type="spellEnd"/>
      <w:r w:rsidRPr="00867A50">
        <w:rPr>
          <w:sz w:val="28"/>
          <w:szCs w:val="28"/>
        </w:rPr>
        <w:t xml:space="preserve"> </w:t>
      </w:r>
      <w:proofErr w:type="gramStart"/>
      <w:r w:rsidRPr="00867A50">
        <w:rPr>
          <w:sz w:val="28"/>
          <w:szCs w:val="28"/>
        </w:rPr>
        <w:t>doesn’t</w:t>
      </w:r>
      <w:proofErr w:type="gramEnd"/>
      <w:r w:rsidRPr="00867A50">
        <w:rPr>
          <w:sz w:val="28"/>
          <w:szCs w:val="28"/>
        </w:rPr>
        <w:t xml:space="preserve"> matter but position of java-script matters a lot.</w:t>
      </w:r>
    </w:p>
    <w:p w14:paraId="7E2BD88B" w14:textId="77777777" w:rsidR="00F65EF1" w:rsidRPr="00CA061B" w:rsidRDefault="00F65EF1" w:rsidP="00F65EF1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CA061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lastRenderedPageBreak/>
        <w:t xml:space="preserve">CSS placed in the </w:t>
      </w:r>
      <w:proofErr w:type="gramStart"/>
      <w:r w:rsidRPr="00CA061B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>bottom</w:t>
      </w:r>
      <w:proofErr w:type="gramEnd"/>
    </w:p>
    <w:p w14:paraId="731F4547" w14:textId="77777777" w:rsidR="00F65EF1" w:rsidRDefault="00F65EF1" w:rsidP="00F65EF1">
      <w:r>
        <w:rPr>
          <w:noProof/>
        </w:rPr>
        <w:drawing>
          <wp:inline distT="0" distB="0" distL="0" distR="0" wp14:anchorId="6859F950" wp14:editId="5EBE6EE4">
            <wp:extent cx="6226980" cy="105070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000" cy="10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AB11232" wp14:editId="0613DB30">
            <wp:extent cx="6226810" cy="31423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31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AD81" w14:textId="77777777" w:rsidR="00F65EF1" w:rsidRPr="00491BB6" w:rsidRDefault="00F65EF1" w:rsidP="00F65EF1">
      <w:pPr>
        <w:rPr>
          <w:sz w:val="28"/>
          <w:szCs w:val="28"/>
        </w:rPr>
      </w:pPr>
      <w:r w:rsidRPr="00491BB6">
        <w:rPr>
          <w:sz w:val="28"/>
          <w:szCs w:val="28"/>
        </w:rPr>
        <w:t>After clicking OK, red colour on the text appears</w:t>
      </w:r>
      <w:r>
        <w:rPr>
          <w:sz w:val="28"/>
          <w:szCs w:val="28"/>
        </w:rPr>
        <w:t>.</w:t>
      </w:r>
    </w:p>
    <w:p w14:paraId="4CFF0264" w14:textId="77777777" w:rsidR="00F65EF1" w:rsidRPr="00A00AF4" w:rsidRDefault="00F65EF1" w:rsidP="00F65EF1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A00AF4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 xml:space="preserve">CSS placed in the </w:t>
      </w:r>
      <w:proofErr w:type="gramStart"/>
      <w:r w:rsidRPr="00A00AF4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>top</w:t>
      </w:r>
      <w:proofErr w:type="gramEnd"/>
    </w:p>
    <w:p w14:paraId="6E0B8E71" w14:textId="77777777" w:rsidR="00F65EF1" w:rsidRDefault="00F65EF1" w:rsidP="00F65EF1">
      <w:r>
        <w:rPr>
          <w:noProof/>
        </w:rPr>
        <w:drawing>
          <wp:inline distT="0" distB="0" distL="0" distR="0" wp14:anchorId="10A14FA6" wp14:editId="47DADA1B">
            <wp:extent cx="6264492" cy="321692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572" cy="32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894D" w14:textId="77777777" w:rsidR="00F65EF1" w:rsidRDefault="00F65EF1" w:rsidP="00F65EF1"/>
    <w:p w14:paraId="4519FA3A" w14:textId="1B1D0A0D" w:rsidR="00F65EF1" w:rsidRPr="00F65EF1" w:rsidRDefault="00F65EF1" w:rsidP="00F65EF1">
      <w:pPr>
        <w:rPr>
          <w:b/>
          <w:bCs/>
          <w:color w:val="FF0000"/>
          <w:sz w:val="28"/>
          <w:szCs w:val="28"/>
        </w:rPr>
      </w:pPr>
      <w:r w:rsidRPr="00F65EF1">
        <w:rPr>
          <w:sz w:val="28"/>
          <w:szCs w:val="28"/>
        </w:rPr>
        <w:lastRenderedPageBreak/>
        <w:t>Before clicking OK, red colour text appears</w:t>
      </w:r>
      <w:r w:rsidRPr="00F65EF1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F65EF1">
        <w:rPr>
          <w:sz w:val="28"/>
          <w:szCs w:val="28"/>
        </w:rPr>
        <w:t xml:space="preserve">So in-order to make the colour appear, </w:t>
      </w:r>
      <w:proofErr w:type="spellStart"/>
      <w:r w:rsidRPr="00F65EF1">
        <w:rPr>
          <w:b/>
          <w:bCs/>
          <w:color w:val="FF0000"/>
          <w:sz w:val="28"/>
          <w:szCs w:val="28"/>
          <w:highlight w:val="yellow"/>
        </w:rPr>
        <w:t>css</w:t>
      </w:r>
      <w:proofErr w:type="spellEnd"/>
      <w:r w:rsidRPr="00F65EF1">
        <w:rPr>
          <w:b/>
          <w:bCs/>
          <w:color w:val="FF0000"/>
          <w:sz w:val="28"/>
          <w:szCs w:val="28"/>
          <w:highlight w:val="yellow"/>
        </w:rPr>
        <w:t xml:space="preserve"> should be placed in the top.</w:t>
      </w:r>
    </w:p>
    <w:p w14:paraId="54C443E5" w14:textId="77777777" w:rsidR="00F06985" w:rsidRPr="00034B97" w:rsidRDefault="00F06985" w:rsidP="00F06985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034B97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 xml:space="preserve">Java-Script placed in the </w:t>
      </w:r>
      <w:proofErr w:type="gramStart"/>
      <w:r w:rsidRPr="00034B97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>top</w:t>
      </w:r>
      <w:proofErr w:type="gramEnd"/>
    </w:p>
    <w:p w14:paraId="086D8E3F" w14:textId="5AFEE4F3" w:rsidR="00F06985" w:rsidRDefault="00F06985" w:rsidP="00F06985">
      <w:r>
        <w:rPr>
          <w:noProof/>
        </w:rPr>
        <w:drawing>
          <wp:inline distT="0" distB="0" distL="0" distR="0" wp14:anchorId="6DF6C97F" wp14:editId="1F4390B8">
            <wp:extent cx="6216721" cy="32089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693" cy="32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35B6" w14:textId="7EBEBA16" w:rsidR="00721704" w:rsidRPr="009517FD" w:rsidRDefault="00721704" w:rsidP="00F06985">
      <w:r w:rsidRPr="00944407">
        <w:rPr>
          <w:sz w:val="28"/>
          <w:szCs w:val="28"/>
        </w:rPr>
        <w:t xml:space="preserve">Looks for h2 in index.html, </w:t>
      </w:r>
      <w:r>
        <w:rPr>
          <w:sz w:val="28"/>
          <w:szCs w:val="28"/>
        </w:rPr>
        <w:t xml:space="preserve">but h2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 xml:space="preserve"> found so error.</w:t>
      </w:r>
    </w:p>
    <w:p w14:paraId="1855C28F" w14:textId="0CD82C5D" w:rsidR="00A752AB" w:rsidRPr="00034B97" w:rsidRDefault="00A752AB" w:rsidP="00A752AB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034B97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 xml:space="preserve">Java-Script placed in the </w:t>
      </w:r>
      <w:proofErr w:type="gramStart"/>
      <w:r w:rsidR="00F06985" w:rsidRPr="00034B97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>bottom</w:t>
      </w:r>
      <w:proofErr w:type="gramEnd"/>
    </w:p>
    <w:p w14:paraId="19AAB230" w14:textId="18C7D02A" w:rsidR="00C82BBC" w:rsidRDefault="00944407" w:rsidP="009200A0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907AC41" wp14:editId="76143ED0">
            <wp:extent cx="6179299" cy="2999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098" cy="30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7EF7" w14:textId="79B48D14" w:rsidR="00D25AAC" w:rsidRDefault="00F06985" w:rsidP="00D25AAC">
      <w:pPr>
        <w:rPr>
          <w:b/>
          <w:bCs/>
          <w:color w:val="FF0000"/>
          <w:sz w:val="28"/>
          <w:szCs w:val="28"/>
        </w:rPr>
      </w:pPr>
      <w:r w:rsidRPr="00C36450">
        <w:rPr>
          <w:sz w:val="28"/>
          <w:szCs w:val="28"/>
        </w:rPr>
        <w:t>Looks for h2 in index.html, after seeing h2 the text is changed to “</w:t>
      </w:r>
      <w:proofErr w:type="gramStart"/>
      <w:r w:rsidRPr="00C36450">
        <w:rPr>
          <w:sz w:val="28"/>
          <w:szCs w:val="28"/>
        </w:rPr>
        <w:t>Good Bye</w:t>
      </w:r>
      <w:proofErr w:type="gramEnd"/>
      <w:r w:rsidRPr="00C36450">
        <w:rPr>
          <w:sz w:val="28"/>
          <w:szCs w:val="28"/>
        </w:rPr>
        <w:t>”</w:t>
      </w:r>
      <w:r w:rsidR="005B2E6D">
        <w:rPr>
          <w:sz w:val="28"/>
          <w:szCs w:val="28"/>
        </w:rPr>
        <w:br/>
      </w:r>
      <w:r w:rsidR="00D25AAC" w:rsidRPr="00C36450">
        <w:rPr>
          <w:sz w:val="28"/>
          <w:szCs w:val="28"/>
        </w:rPr>
        <w:t xml:space="preserve">So in-order to make apply all the effects, </w:t>
      </w:r>
      <w:r w:rsidR="00D25AAC" w:rsidRPr="00C36450">
        <w:rPr>
          <w:b/>
          <w:bCs/>
          <w:color w:val="FF0000"/>
          <w:sz w:val="28"/>
          <w:szCs w:val="28"/>
          <w:highlight w:val="yellow"/>
        </w:rPr>
        <w:t>java-script should be placed in the bottom.</w:t>
      </w:r>
    </w:p>
    <w:p w14:paraId="1E953F5D" w14:textId="66BBEFE7" w:rsidR="005B2E6D" w:rsidRPr="00C36450" w:rsidRDefault="005B2E6D" w:rsidP="00D25AAC">
      <w:pPr>
        <w:rPr>
          <w:b/>
          <w:bCs/>
          <w:color w:val="FF0000"/>
          <w:sz w:val="28"/>
          <w:szCs w:val="28"/>
        </w:rPr>
      </w:pPr>
      <w:r w:rsidRPr="005B2E6D">
        <w:rPr>
          <w:b/>
          <w:bCs/>
          <w:color w:val="FF0000"/>
          <w:sz w:val="28"/>
          <w:szCs w:val="28"/>
          <w:highlight w:val="green"/>
        </w:rPr>
        <w:lastRenderedPageBreak/>
        <w:t xml:space="preserve">CSS </w:t>
      </w:r>
      <w:r w:rsidRPr="005B2E6D">
        <w:rPr>
          <w:b/>
          <w:bCs/>
          <w:color w:val="FF0000"/>
          <w:sz w:val="28"/>
          <w:szCs w:val="28"/>
          <w:highlight w:val="green"/>
        </w:rPr>
        <w:sym w:font="Wingdings" w:char="F0E0"/>
      </w:r>
      <w:r w:rsidRPr="005B2E6D">
        <w:rPr>
          <w:b/>
          <w:bCs/>
          <w:color w:val="FF0000"/>
          <w:sz w:val="28"/>
          <w:szCs w:val="28"/>
          <w:highlight w:val="green"/>
        </w:rPr>
        <w:t xml:space="preserve"> TOP</w:t>
      </w:r>
      <w:r w:rsidRPr="005B2E6D">
        <w:rPr>
          <w:b/>
          <w:bCs/>
          <w:color w:val="FF0000"/>
          <w:sz w:val="28"/>
          <w:szCs w:val="28"/>
          <w:highlight w:val="green"/>
        </w:rPr>
        <w:br/>
        <w:t xml:space="preserve">Java-Script </w:t>
      </w:r>
      <w:r w:rsidRPr="005B2E6D">
        <w:rPr>
          <w:b/>
          <w:bCs/>
          <w:color w:val="FF0000"/>
          <w:sz w:val="28"/>
          <w:szCs w:val="28"/>
          <w:highlight w:val="green"/>
        </w:rPr>
        <w:sym w:font="Wingdings" w:char="F0E0"/>
      </w:r>
      <w:r w:rsidRPr="005B2E6D">
        <w:rPr>
          <w:b/>
          <w:bCs/>
          <w:color w:val="FF0000"/>
          <w:sz w:val="28"/>
          <w:szCs w:val="28"/>
          <w:highlight w:val="green"/>
        </w:rPr>
        <w:t xml:space="preserve"> BOTTOM</w:t>
      </w:r>
    </w:p>
    <w:p w14:paraId="280E4234" w14:textId="48791517" w:rsidR="00540D58" w:rsidRDefault="00540D58" w:rsidP="00540D58">
      <w:pPr>
        <w:pStyle w:val="Heading1"/>
        <w:rPr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>DOM Introduction</w:t>
      </w:r>
      <w:r w:rsidR="0088382D">
        <w:rPr>
          <w:rFonts w:asciiTheme="minorHAnsi" w:hAnsiTheme="minorHAnsi" w:cstheme="minorHAnsi"/>
          <w:b/>
          <w:bCs/>
          <w:color w:val="FF0000"/>
        </w:rPr>
        <w:tab/>
      </w:r>
    </w:p>
    <w:p w14:paraId="40F27EA0" w14:textId="682AE433" w:rsidR="00540D58" w:rsidRDefault="00540D58" w:rsidP="009200A0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059C284" wp14:editId="64C3C66D">
            <wp:extent cx="6120613" cy="2828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078" cy="28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785B" w14:textId="22507949" w:rsidR="0088382D" w:rsidRDefault="0088382D" w:rsidP="009200A0">
      <w:pPr>
        <w:rPr>
          <w:sz w:val="28"/>
          <w:szCs w:val="28"/>
        </w:rPr>
      </w:pPr>
      <w:r w:rsidRPr="0088382D">
        <w:rPr>
          <w:sz w:val="28"/>
          <w:szCs w:val="28"/>
        </w:rPr>
        <w:t>Turns each of the elements and their associated data into a tree structure with a whole bunch of objects that you can select and manipulate.</w:t>
      </w:r>
    </w:p>
    <w:p w14:paraId="0449B493" w14:textId="765BEC7E" w:rsidR="00741ED2" w:rsidRDefault="00741ED2" w:rsidP="009200A0">
      <w:pPr>
        <w:rPr>
          <w:sz w:val="28"/>
          <w:szCs w:val="28"/>
        </w:rPr>
      </w:pPr>
      <w:r>
        <w:rPr>
          <w:sz w:val="28"/>
          <w:szCs w:val="28"/>
        </w:rPr>
        <w:t xml:space="preserve">DOM representation </w:t>
      </w:r>
      <w:r w:rsidRPr="00741ED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ll the html elements have been converted into objects and their relationships to-each other are mapped out in the tree diagram.</w:t>
      </w:r>
    </w:p>
    <w:p w14:paraId="3F8CA385" w14:textId="28B7BCB3" w:rsidR="00741ED2" w:rsidRDefault="00741ED2" w:rsidP="009200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B7E8BA" wp14:editId="7A11FA83">
            <wp:extent cx="6133593" cy="255577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308" cy="25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F918" w14:textId="5BE4C936" w:rsidR="00573418" w:rsidRDefault="00573418" w:rsidP="009200A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D0BD3D" wp14:editId="6C5BB343">
            <wp:extent cx="5731510" cy="29133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F781" w14:textId="54F971B1" w:rsidR="00BF0CF2" w:rsidRPr="00794BD1" w:rsidRDefault="00BF0CF2" w:rsidP="00F15CF6">
      <w:pPr>
        <w:pStyle w:val="Heading2"/>
        <w:rPr>
          <w:rFonts w:ascii="Century Gothic" w:hAnsi="Century Gothic" w:cstheme="minorHAnsi"/>
          <w:b/>
          <w:bCs/>
          <w:color w:val="FF0000"/>
          <w:sz w:val="32"/>
          <w:szCs w:val="32"/>
        </w:rPr>
      </w:pPr>
      <w:r w:rsidRPr="00794BD1">
        <w:rPr>
          <w:rFonts w:ascii="Century Gothic" w:hAnsi="Century Gothic" w:cstheme="minorHAnsi"/>
          <w:b/>
          <w:bCs/>
          <w:color w:val="FF0000"/>
          <w:sz w:val="32"/>
          <w:szCs w:val="32"/>
          <w:highlight w:val="lightGray"/>
        </w:rPr>
        <w:t>Accessing the individual objects through java-script</w:t>
      </w:r>
    </w:p>
    <w:p w14:paraId="2BB3CD39" w14:textId="7396B2EF" w:rsidR="00AD02D4" w:rsidRDefault="00AD02D4" w:rsidP="009200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C6DE15" wp14:editId="171B11C0">
            <wp:extent cx="5731510" cy="24123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C38">
        <w:rPr>
          <w:sz w:val="28"/>
          <w:szCs w:val="28"/>
        </w:rPr>
        <w:br/>
      </w:r>
      <w:r w:rsidR="00A05C38">
        <w:rPr>
          <w:noProof/>
        </w:rPr>
        <w:drawing>
          <wp:inline distT="0" distB="0" distL="0" distR="0" wp14:anchorId="4C3801C2" wp14:editId="1ED18B46">
            <wp:extent cx="5731510" cy="5791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27CF" w14:textId="739BF3A5" w:rsidR="00232387" w:rsidRPr="00D7526E" w:rsidRDefault="00CB7460" w:rsidP="00F15CF6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4F6D26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Manipulating i</w:t>
      </w:r>
      <w:r w:rsidR="00232387" w:rsidRPr="004F6D26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ndividual objects</w:t>
      </w:r>
    </w:p>
    <w:p w14:paraId="369EBFE4" w14:textId="19EAA25A" w:rsidR="004B5FAB" w:rsidRDefault="00B71954" w:rsidP="00232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73FA84" wp14:editId="25CD7BBF">
            <wp:extent cx="5731510" cy="2498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E52">
        <w:rPr>
          <w:sz w:val="28"/>
          <w:szCs w:val="28"/>
        </w:rPr>
        <w:t>After clicking enter</w:t>
      </w:r>
      <w:r w:rsidR="00AF0E52">
        <w:rPr>
          <w:noProof/>
        </w:rPr>
        <w:drawing>
          <wp:inline distT="0" distB="0" distL="0" distR="0" wp14:anchorId="5F90C1BD" wp14:editId="41E7DD6D">
            <wp:extent cx="5731510" cy="26358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FAB">
        <w:rPr>
          <w:sz w:val="28"/>
          <w:szCs w:val="28"/>
        </w:rPr>
        <w:t xml:space="preserve">Changing the </w:t>
      </w:r>
      <w:proofErr w:type="spellStart"/>
      <w:r w:rsidR="004B5FAB">
        <w:rPr>
          <w:sz w:val="28"/>
          <w:szCs w:val="28"/>
        </w:rPr>
        <w:t>color</w:t>
      </w:r>
      <w:proofErr w:type="spellEnd"/>
    </w:p>
    <w:p w14:paraId="1727360F" w14:textId="5F759DE4" w:rsidR="009B4F08" w:rsidRDefault="009B4F08" w:rsidP="00232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4F7ED1" wp14:editId="5CE60FF8">
            <wp:extent cx="5731510" cy="28778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2126" w14:textId="1F3FAD60" w:rsidR="009A1F63" w:rsidRDefault="009A1F63" w:rsidP="002323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ithout making a click directly on the checkbox from the mouse, we can make it via </w:t>
      </w:r>
      <w:proofErr w:type="spellStart"/>
      <w:r>
        <w:rPr>
          <w:sz w:val="28"/>
          <w:szCs w:val="28"/>
        </w:rPr>
        <w:t>query</w:t>
      </w:r>
      <w:r w:rsidR="00B1234C">
        <w:rPr>
          <w:sz w:val="28"/>
          <w:szCs w:val="28"/>
        </w:rPr>
        <w:t>S</w:t>
      </w:r>
      <w:r>
        <w:rPr>
          <w:sz w:val="28"/>
          <w:szCs w:val="28"/>
        </w:rPr>
        <w:t>elector</w:t>
      </w:r>
      <w:proofErr w:type="spellEnd"/>
      <w:r w:rsidR="00B95DB6">
        <w:rPr>
          <w:sz w:val="28"/>
          <w:szCs w:val="28"/>
        </w:rPr>
        <w:t>.</w:t>
      </w:r>
    </w:p>
    <w:p w14:paraId="19E6B963" w14:textId="0F2DFAA7" w:rsidR="00B95DB6" w:rsidRDefault="00B95DB6" w:rsidP="00232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D51237" wp14:editId="4F1BF38F">
            <wp:extent cx="5731510" cy="29406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0D96" w14:textId="3550ADFB" w:rsidR="00B02069" w:rsidRPr="00B1234C" w:rsidRDefault="00B02069" w:rsidP="00B02069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B1234C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Properties and Methods</w:t>
      </w:r>
    </w:p>
    <w:p w14:paraId="71F589AB" w14:textId="6AD7197F" w:rsidR="00B02069" w:rsidRDefault="00B02069" w:rsidP="00232387">
      <w:pPr>
        <w:rPr>
          <w:sz w:val="28"/>
          <w:szCs w:val="28"/>
        </w:rPr>
      </w:pPr>
      <w:r>
        <w:rPr>
          <w:sz w:val="28"/>
          <w:szCs w:val="28"/>
        </w:rPr>
        <w:t xml:space="preserve">Objects inside the DOM can have properties and </w:t>
      </w:r>
      <w:proofErr w:type="gramStart"/>
      <w:r>
        <w:rPr>
          <w:sz w:val="28"/>
          <w:szCs w:val="28"/>
        </w:rPr>
        <w:t>methods</w:t>
      </w:r>
      <w:proofErr w:type="gramEnd"/>
    </w:p>
    <w:p w14:paraId="58FA11A6" w14:textId="3A872C3C" w:rsidR="00B33F59" w:rsidRDefault="00B33F59" w:rsidP="00232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67BAA" wp14:editId="38A8B07B">
            <wp:extent cx="5731510" cy="27203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D38F" w14:textId="5A48555F" w:rsidR="00B33F59" w:rsidRDefault="00B33F59" w:rsidP="00232387">
      <w:pPr>
        <w:rPr>
          <w:sz w:val="28"/>
          <w:szCs w:val="28"/>
        </w:rPr>
      </w:pPr>
      <w:r>
        <w:rPr>
          <w:sz w:val="28"/>
          <w:szCs w:val="28"/>
        </w:rPr>
        <w:t>Here the object is butto</w:t>
      </w:r>
      <w:r w:rsidR="00A33B64">
        <w:rPr>
          <w:sz w:val="28"/>
          <w:szCs w:val="28"/>
        </w:rPr>
        <w:t>n.</w:t>
      </w:r>
    </w:p>
    <w:p w14:paraId="24283295" w14:textId="29083CD6" w:rsidR="00B41B2D" w:rsidRDefault="00B41B2D" w:rsidP="00232387">
      <w:pPr>
        <w:rPr>
          <w:sz w:val="28"/>
          <w:szCs w:val="28"/>
        </w:rPr>
      </w:pPr>
      <w:r>
        <w:rPr>
          <w:sz w:val="28"/>
          <w:szCs w:val="28"/>
        </w:rPr>
        <w:t xml:space="preserve">Properties </w:t>
      </w:r>
      <w:r w:rsidRPr="00B41B2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scribes something about that object.</w:t>
      </w:r>
      <w:r>
        <w:rPr>
          <w:sz w:val="28"/>
          <w:szCs w:val="28"/>
        </w:rPr>
        <w:br/>
        <w:t xml:space="preserve">Method </w:t>
      </w:r>
      <w:r w:rsidRPr="00B41B2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ther things that the object can do.</w:t>
      </w:r>
    </w:p>
    <w:p w14:paraId="3C12A23A" w14:textId="2F6CDB4B" w:rsidR="00126854" w:rsidRDefault="00126854" w:rsidP="002323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5AF5B" wp14:editId="1E1F611F">
            <wp:extent cx="5731510" cy="31369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948C" w14:textId="5DB59B33" w:rsidR="00087571" w:rsidRDefault="00087571" w:rsidP="00232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BE5FD7" wp14:editId="7B21E0AF">
            <wp:extent cx="5731510" cy="19291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6A9" w14:textId="0D8090E3" w:rsidR="00087571" w:rsidRDefault="00087571" w:rsidP="00232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84194E" wp14:editId="5C04241F">
            <wp:extent cx="5731510" cy="27565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1E32" w14:textId="33850153" w:rsidR="00F823F1" w:rsidRDefault="00F823F1" w:rsidP="002323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A52A9" wp14:editId="1C5EE3B4">
            <wp:extent cx="5731510" cy="22485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7E3F" w14:textId="1BB26FF7" w:rsidR="00232387" w:rsidRDefault="00A72D9A" w:rsidP="009200A0">
      <w:pPr>
        <w:rPr>
          <w:sz w:val="28"/>
          <w:szCs w:val="28"/>
        </w:rPr>
      </w:pPr>
      <w:r>
        <w:rPr>
          <w:sz w:val="28"/>
          <w:szCs w:val="28"/>
        </w:rPr>
        <w:t xml:space="preserve">Method </w:t>
      </w:r>
      <w:r w:rsidRPr="00A72D9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ssociated with objects</w:t>
      </w:r>
      <w:r w:rsidR="004652BD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Functions </w:t>
      </w:r>
      <w:r w:rsidRPr="00A72D9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="004652BD">
        <w:rPr>
          <w:sz w:val="28"/>
          <w:szCs w:val="28"/>
        </w:rPr>
        <w:t>doesn’t</w:t>
      </w:r>
      <w:proofErr w:type="gramEnd"/>
      <w:r w:rsidR="004652BD">
        <w:rPr>
          <w:sz w:val="28"/>
          <w:szCs w:val="28"/>
        </w:rPr>
        <w:t xml:space="preserve"> associated with objects.</w:t>
      </w:r>
      <w:r w:rsidR="004652BD">
        <w:rPr>
          <w:sz w:val="28"/>
          <w:szCs w:val="28"/>
        </w:rPr>
        <w:br/>
      </w:r>
      <w:r w:rsidR="006A3CD8">
        <w:rPr>
          <w:noProof/>
        </w:rPr>
        <w:drawing>
          <wp:inline distT="0" distB="0" distL="0" distR="0" wp14:anchorId="3B496D68" wp14:editId="58D35AA6">
            <wp:extent cx="5731510" cy="32594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06FC" w14:textId="3A54224C" w:rsidR="00F06522" w:rsidRPr="00B1234C" w:rsidRDefault="00F06522" w:rsidP="00F06522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B1234C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 xml:space="preserve">Challenge [You to </w:t>
      </w:r>
      <w:proofErr w:type="spellStart"/>
      <w:r w:rsidRPr="00B1234C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Youtube</w:t>
      </w:r>
      <w:proofErr w:type="spellEnd"/>
      <w:r w:rsidRPr="00B1234C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]</w:t>
      </w:r>
      <w:r w:rsidRPr="00B1234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48B49ABF" w14:textId="0E31F8A8" w:rsidR="00D97780" w:rsidRDefault="00D97780" w:rsidP="00D97780">
      <w:r>
        <w:rPr>
          <w:noProof/>
        </w:rPr>
        <w:drawing>
          <wp:inline distT="0" distB="0" distL="0" distR="0" wp14:anchorId="7892DE46" wp14:editId="38490837">
            <wp:extent cx="5731510" cy="34074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3B7" w14:textId="6F282F35" w:rsidR="001C714E" w:rsidRDefault="00C15720" w:rsidP="00F309A2">
      <w:pPr>
        <w:jc w:val="center"/>
      </w:pPr>
      <w:r>
        <w:rPr>
          <w:noProof/>
        </w:rPr>
        <w:drawing>
          <wp:inline distT="0" distB="0" distL="0" distR="0" wp14:anchorId="30B44CCE" wp14:editId="643FE79A">
            <wp:extent cx="3403843" cy="2646218"/>
            <wp:effectExtent l="0" t="0" r="635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574" cy="26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E608" w14:textId="48F2EDFC" w:rsidR="00F07D87" w:rsidRDefault="00F07D87" w:rsidP="00F07D87">
      <w:r>
        <w:t xml:space="preserve">Since there is no way to select the elements individually, </w:t>
      </w:r>
      <w:proofErr w:type="spellStart"/>
      <w:r>
        <w:t>its</w:t>
      </w:r>
      <w:proofErr w:type="spellEnd"/>
      <w:r>
        <w:t xml:space="preserve"> better to use ID for selecting the elements.</w:t>
      </w:r>
    </w:p>
    <w:p w14:paraId="2AA0B1BE" w14:textId="0CBE9A31" w:rsidR="00E334CD" w:rsidRDefault="00E334CD" w:rsidP="00E334CD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81BFB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lastRenderedPageBreak/>
        <w:t xml:space="preserve">Accessing the elements using </w:t>
      </w:r>
      <w:proofErr w:type="gramStart"/>
      <w:r w:rsidRPr="00981BFB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html </w:t>
      </w:r>
      <w:r w:rsidR="00095C5F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 tag</w:t>
      </w:r>
      <w:proofErr w:type="gramEnd"/>
      <w:r w:rsidR="00095C5F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 name</w:t>
      </w:r>
    </w:p>
    <w:p w14:paraId="072E091E" w14:textId="6FAFCA22" w:rsidR="006F013E" w:rsidRPr="006F013E" w:rsidRDefault="006F013E" w:rsidP="006F013E">
      <w:r>
        <w:rPr>
          <w:noProof/>
        </w:rPr>
        <w:drawing>
          <wp:inline distT="0" distB="0" distL="0" distR="0" wp14:anchorId="45EA5B89" wp14:editId="40018411">
            <wp:extent cx="5731510" cy="35763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EB6" w14:textId="26CD9C78" w:rsidR="007C1E7A" w:rsidRDefault="00D026CE" w:rsidP="007C1E7A">
      <w:proofErr w:type="spellStart"/>
      <w:proofErr w:type="gramStart"/>
      <w:r w:rsidRPr="004A526E">
        <w:rPr>
          <w:b/>
          <w:bCs/>
          <w:i/>
          <w:iCs/>
          <w:highlight w:val="green"/>
        </w:rPr>
        <w:t>document.getElementsByTagName</w:t>
      </w:r>
      <w:proofErr w:type="spellEnd"/>
      <w:proofErr w:type="gramEnd"/>
      <w:r w:rsidRPr="004A526E">
        <w:rPr>
          <w:b/>
          <w:bCs/>
          <w:i/>
          <w:iCs/>
          <w:highlight w:val="green"/>
        </w:rPr>
        <w:t xml:space="preserve">() </w:t>
      </w:r>
      <w:r w:rsidRPr="004A526E">
        <w:rPr>
          <w:b/>
          <w:bCs/>
          <w:i/>
          <w:iCs/>
          <w:highlight w:val="green"/>
        </w:rPr>
        <w:sym w:font="Wingdings" w:char="F0E0"/>
      </w:r>
      <w:r w:rsidRPr="004A526E">
        <w:rPr>
          <w:b/>
          <w:bCs/>
          <w:i/>
          <w:iCs/>
          <w:highlight w:val="green"/>
        </w:rPr>
        <w:t xml:space="preserve"> plural</w:t>
      </w:r>
      <w:r w:rsidR="007C1E7A">
        <w:rPr>
          <w:noProof/>
        </w:rPr>
        <w:drawing>
          <wp:inline distT="0" distB="0" distL="0" distR="0" wp14:anchorId="2DAA4BD1" wp14:editId="7DF624B5">
            <wp:extent cx="5731510" cy="264223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7C">
        <w:br/>
      </w:r>
      <w:r w:rsidR="00D9557C">
        <w:rPr>
          <w:noProof/>
        </w:rPr>
        <w:drawing>
          <wp:inline distT="0" distB="0" distL="0" distR="0" wp14:anchorId="0966C946" wp14:editId="27573E97">
            <wp:extent cx="5731510" cy="11436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EE5" w14:textId="4A9C5047" w:rsidR="00F91D2E" w:rsidRDefault="00F91D2E" w:rsidP="007C1E7A">
      <w:r>
        <w:t>Get the number of li elements.</w:t>
      </w:r>
    </w:p>
    <w:p w14:paraId="69C092CD" w14:textId="1FF49A77" w:rsidR="00F53924" w:rsidRDefault="00F53924" w:rsidP="007C1E7A">
      <w:r>
        <w:rPr>
          <w:noProof/>
        </w:rPr>
        <w:lastRenderedPageBreak/>
        <w:drawing>
          <wp:inline distT="0" distB="0" distL="0" distR="0" wp14:anchorId="4F010974" wp14:editId="095197E1">
            <wp:extent cx="5731510" cy="8102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B0B" w14:textId="35B78424" w:rsidR="00F50666" w:rsidRDefault="00F50666" w:rsidP="007C1E7A">
      <w:r>
        <w:t xml:space="preserve">Set the </w:t>
      </w:r>
      <w:proofErr w:type="spellStart"/>
      <w:r>
        <w:t>color</w:t>
      </w:r>
      <w:proofErr w:type="spellEnd"/>
      <w:r>
        <w:t xml:space="preserve"> of 2</w:t>
      </w:r>
      <w:r w:rsidRPr="00F50666">
        <w:rPr>
          <w:vertAlign w:val="superscript"/>
        </w:rPr>
        <w:t>nd</w:t>
      </w:r>
      <w:r>
        <w:t xml:space="preserve"> li element to </w:t>
      </w:r>
      <w:proofErr w:type="gramStart"/>
      <w:r w:rsidR="00315F08">
        <w:t>green</w:t>
      </w:r>
      <w:proofErr w:type="gramEnd"/>
    </w:p>
    <w:p w14:paraId="5C551997" w14:textId="3363E404" w:rsidR="00315F08" w:rsidRDefault="00315F08" w:rsidP="007C1E7A">
      <w:r>
        <w:rPr>
          <w:noProof/>
        </w:rPr>
        <w:drawing>
          <wp:inline distT="0" distB="0" distL="0" distR="0" wp14:anchorId="11A6BA27" wp14:editId="1C8D8B3C">
            <wp:extent cx="5731510" cy="23806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BEF7" w14:textId="74DFA154" w:rsidR="00772438" w:rsidRDefault="00772438" w:rsidP="00772438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81BFB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Accessing the elements using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class name</w:t>
      </w:r>
    </w:p>
    <w:p w14:paraId="19264703" w14:textId="52CA9435" w:rsidR="001F7A9D" w:rsidRDefault="00D026CE" w:rsidP="001F7A9D">
      <w:proofErr w:type="spellStart"/>
      <w:proofErr w:type="gramStart"/>
      <w:r w:rsidRPr="004A526E">
        <w:rPr>
          <w:b/>
          <w:bCs/>
          <w:i/>
          <w:iCs/>
          <w:highlight w:val="green"/>
        </w:rPr>
        <w:t>document.getElementsByClassName</w:t>
      </w:r>
      <w:proofErr w:type="spellEnd"/>
      <w:proofErr w:type="gramEnd"/>
      <w:r w:rsidRPr="004A526E">
        <w:rPr>
          <w:b/>
          <w:bCs/>
          <w:i/>
          <w:iCs/>
          <w:highlight w:val="green"/>
        </w:rPr>
        <w:t xml:space="preserve">() </w:t>
      </w:r>
      <w:r w:rsidRPr="004A526E">
        <w:rPr>
          <w:b/>
          <w:bCs/>
          <w:i/>
          <w:iCs/>
          <w:highlight w:val="green"/>
        </w:rPr>
        <w:sym w:font="Wingdings" w:char="F0E0"/>
      </w:r>
      <w:r w:rsidRPr="004A526E">
        <w:rPr>
          <w:b/>
          <w:bCs/>
          <w:i/>
          <w:iCs/>
          <w:highlight w:val="green"/>
        </w:rPr>
        <w:t xml:space="preserve"> plural</w:t>
      </w:r>
      <w:r w:rsidR="001F7A9D">
        <w:rPr>
          <w:noProof/>
        </w:rPr>
        <w:drawing>
          <wp:inline distT="0" distB="0" distL="0" distR="0" wp14:anchorId="353B24AC" wp14:editId="527BF17F">
            <wp:extent cx="5731510" cy="18091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D8A2" w14:textId="03BB17DF" w:rsidR="00BA0DCE" w:rsidRPr="001F7A9D" w:rsidRDefault="00BA0DCE" w:rsidP="001F7A9D">
      <w:r>
        <w:t>Though there is only a single button class, but also the class elements must be accessed only via index.</w:t>
      </w:r>
    </w:p>
    <w:p w14:paraId="0B7DA0BD" w14:textId="108EA77E" w:rsidR="00E73299" w:rsidRDefault="00E73299" w:rsidP="00E73299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81BFB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Accessing the element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 using id</w:t>
      </w:r>
    </w:p>
    <w:p w14:paraId="4BBC4232" w14:textId="2F1939C5" w:rsidR="00D04BC2" w:rsidRDefault="00D04BC2" w:rsidP="00D04BC2">
      <w:pPr>
        <w:rPr>
          <w:b/>
          <w:bCs/>
          <w:i/>
          <w:iCs/>
        </w:rPr>
      </w:pPr>
      <w:proofErr w:type="spellStart"/>
      <w:proofErr w:type="gramStart"/>
      <w:r w:rsidRPr="004A526E">
        <w:rPr>
          <w:b/>
          <w:bCs/>
          <w:i/>
          <w:iCs/>
          <w:highlight w:val="green"/>
        </w:rPr>
        <w:t>document.getElementBy</w:t>
      </w:r>
      <w:r>
        <w:rPr>
          <w:b/>
          <w:bCs/>
          <w:i/>
          <w:iCs/>
          <w:highlight w:val="green"/>
        </w:rPr>
        <w:t>Id</w:t>
      </w:r>
      <w:proofErr w:type="spellEnd"/>
      <w:proofErr w:type="gramEnd"/>
      <w:r w:rsidR="00B612EC">
        <w:rPr>
          <w:b/>
          <w:bCs/>
          <w:i/>
          <w:iCs/>
          <w:highlight w:val="green"/>
        </w:rPr>
        <w:t>(</w:t>
      </w:r>
      <w:r w:rsidRPr="004A526E">
        <w:rPr>
          <w:b/>
          <w:bCs/>
          <w:i/>
          <w:iCs/>
          <w:highlight w:val="green"/>
        </w:rPr>
        <w:t xml:space="preserve">) </w:t>
      </w:r>
      <w:r w:rsidRPr="004A526E">
        <w:rPr>
          <w:b/>
          <w:bCs/>
          <w:i/>
          <w:iCs/>
          <w:highlight w:val="green"/>
        </w:rPr>
        <w:sym w:font="Wingdings" w:char="F0E0"/>
      </w:r>
      <w:r w:rsidRPr="004A526E">
        <w:rPr>
          <w:b/>
          <w:bCs/>
          <w:i/>
          <w:iCs/>
          <w:highlight w:val="green"/>
        </w:rPr>
        <w:t xml:space="preserve"> </w:t>
      </w:r>
      <w:r>
        <w:rPr>
          <w:b/>
          <w:bCs/>
          <w:i/>
          <w:iCs/>
          <w:highlight w:val="green"/>
        </w:rPr>
        <w:t>singular</w:t>
      </w:r>
    </w:p>
    <w:p w14:paraId="2A5371EA" w14:textId="71E2B4FD" w:rsidR="00863515" w:rsidRDefault="00863515" w:rsidP="00D04BC2">
      <w:r w:rsidRPr="00863515">
        <w:t xml:space="preserve">Since ID is unique to </w:t>
      </w:r>
      <w:proofErr w:type="gramStart"/>
      <w:r w:rsidRPr="00863515">
        <w:t>each and every</w:t>
      </w:r>
      <w:proofErr w:type="gramEnd"/>
      <w:r w:rsidRPr="00863515">
        <w:t xml:space="preserve"> element in the html page.</w:t>
      </w:r>
    </w:p>
    <w:p w14:paraId="21463517" w14:textId="6C89BCAB" w:rsidR="00B9701A" w:rsidRDefault="00B9701A" w:rsidP="00D04BC2">
      <w:r>
        <w:rPr>
          <w:noProof/>
        </w:rPr>
        <w:drawing>
          <wp:inline distT="0" distB="0" distL="0" distR="0" wp14:anchorId="60555F86" wp14:editId="7D6D7E0D">
            <wp:extent cx="5731510" cy="11658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438D" w14:textId="6082E63F" w:rsidR="00B9701A" w:rsidRDefault="00B9701A" w:rsidP="00D04BC2">
      <w:r>
        <w:lastRenderedPageBreak/>
        <w:t xml:space="preserve">Change the title name </w:t>
      </w:r>
      <w:r>
        <w:rPr>
          <w:noProof/>
        </w:rPr>
        <w:drawing>
          <wp:inline distT="0" distB="0" distL="0" distR="0" wp14:anchorId="5D726A2F" wp14:editId="3B56C7B3">
            <wp:extent cx="5731510" cy="14420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444" w14:textId="77BBDB1F" w:rsidR="00B9701A" w:rsidRDefault="00B9701A" w:rsidP="00D04BC2">
      <w:r>
        <w:t>After clicking enter</w:t>
      </w:r>
    </w:p>
    <w:p w14:paraId="7CD22720" w14:textId="2B9F5BA0" w:rsidR="00B9701A" w:rsidRDefault="00B9701A" w:rsidP="00D04BC2">
      <w:r>
        <w:rPr>
          <w:noProof/>
        </w:rPr>
        <w:drawing>
          <wp:inline distT="0" distB="0" distL="0" distR="0" wp14:anchorId="7F81409E" wp14:editId="3B485202">
            <wp:extent cx="5731510" cy="15494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0945" w14:textId="37373FE0" w:rsidR="00566110" w:rsidRDefault="00566110" w:rsidP="00566110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81BFB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Accessing the element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 using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querySelector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(</w:t>
      </w:r>
      <w:proofErr w:type="gramEnd"/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)</w:t>
      </w:r>
    </w:p>
    <w:p w14:paraId="5D9A485E" w14:textId="77777777" w:rsidR="009C69A5" w:rsidRPr="009C69A5" w:rsidRDefault="009C69A5" w:rsidP="009C69A5"/>
    <w:p w14:paraId="14C9B7FF" w14:textId="7932F2EC" w:rsidR="00EE2CA4" w:rsidRDefault="00EE2CA4" w:rsidP="00EE2CA4">
      <w:r>
        <w:rPr>
          <w:noProof/>
        </w:rPr>
        <w:drawing>
          <wp:inline distT="0" distB="0" distL="0" distR="0" wp14:anchorId="55967AE0" wp14:editId="1F623377">
            <wp:extent cx="5731510" cy="26555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35A8" w14:textId="6B52D784" w:rsidR="00F105BC" w:rsidRDefault="00F105BC" w:rsidP="00F105BC">
      <w:r>
        <w:rPr>
          <w:noProof/>
        </w:rPr>
        <w:lastRenderedPageBreak/>
        <w:drawing>
          <wp:inline distT="0" distB="0" distL="0" distR="0" wp14:anchorId="0609AE6E" wp14:editId="666ADFD4">
            <wp:extent cx="2803430" cy="18865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5650" cy="18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  </w:t>
      </w:r>
      <w:r>
        <w:rPr>
          <w:noProof/>
        </w:rPr>
        <w:drawing>
          <wp:inline distT="0" distB="0" distL="0" distR="0" wp14:anchorId="126FAD7B" wp14:editId="02F9D909">
            <wp:extent cx="2480378" cy="256886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8081" cy="25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6CA0" w14:textId="21B5B9F0" w:rsidR="005F2624" w:rsidRPr="00867633" w:rsidRDefault="00E10C03" w:rsidP="00F105BC">
      <w:pPr>
        <w:rPr>
          <w:sz w:val="28"/>
          <w:szCs w:val="28"/>
        </w:rPr>
      </w:pPr>
      <w:r w:rsidRPr="00867633">
        <w:rPr>
          <w:sz w:val="28"/>
          <w:szCs w:val="28"/>
        </w:rPr>
        <w:t xml:space="preserve">Accessing the tag = </w:t>
      </w:r>
      <w:proofErr w:type="spellStart"/>
      <w:r w:rsidRPr="00867633">
        <w:rPr>
          <w:sz w:val="28"/>
          <w:szCs w:val="28"/>
        </w:rPr>
        <w:t>tag_name</w:t>
      </w:r>
      <w:proofErr w:type="spellEnd"/>
      <w:r w:rsidRPr="00867633">
        <w:rPr>
          <w:sz w:val="28"/>
          <w:szCs w:val="28"/>
        </w:rPr>
        <w:br/>
      </w:r>
      <w:r w:rsidR="005F2624" w:rsidRPr="00867633">
        <w:rPr>
          <w:sz w:val="28"/>
          <w:szCs w:val="28"/>
        </w:rPr>
        <w:t>Accessing the Id = #.id</w:t>
      </w:r>
      <w:r w:rsidRPr="00867633">
        <w:rPr>
          <w:sz w:val="28"/>
          <w:szCs w:val="28"/>
        </w:rPr>
        <w:t>_</w:t>
      </w:r>
      <w:r w:rsidR="005F2624" w:rsidRPr="00867633">
        <w:rPr>
          <w:sz w:val="28"/>
          <w:szCs w:val="28"/>
        </w:rPr>
        <w:t>name</w:t>
      </w:r>
      <w:r w:rsidR="005F2624" w:rsidRPr="00867633">
        <w:rPr>
          <w:sz w:val="28"/>
          <w:szCs w:val="28"/>
        </w:rPr>
        <w:br/>
        <w:t>Accessing the Class = .</w:t>
      </w:r>
      <w:proofErr w:type="spellStart"/>
      <w:r w:rsidR="005F2624" w:rsidRPr="00867633">
        <w:rPr>
          <w:sz w:val="28"/>
          <w:szCs w:val="28"/>
        </w:rPr>
        <w:t>class_name</w:t>
      </w:r>
      <w:proofErr w:type="spellEnd"/>
    </w:p>
    <w:p w14:paraId="6D6EE8D6" w14:textId="0B1B2AF9" w:rsidR="00546C1A" w:rsidRDefault="00546C1A" w:rsidP="00546C1A">
      <w:r>
        <w:rPr>
          <w:noProof/>
        </w:rPr>
        <w:drawing>
          <wp:inline distT="0" distB="0" distL="0" distR="0" wp14:anchorId="44667A50" wp14:editId="116A78CC">
            <wp:extent cx="5731510" cy="9156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560B" w14:textId="77777777" w:rsidR="001C1BD2" w:rsidRDefault="001C1BD2" w:rsidP="00546C1A"/>
    <w:p w14:paraId="62317F17" w14:textId="79683643" w:rsidR="00546C1A" w:rsidRPr="00984E54" w:rsidRDefault="00546C1A" w:rsidP="00546C1A">
      <w:pPr>
        <w:rPr>
          <w:sz w:val="28"/>
          <w:szCs w:val="28"/>
        </w:rPr>
      </w:pPr>
      <w:r w:rsidRPr="00984E54">
        <w:rPr>
          <w:sz w:val="28"/>
          <w:szCs w:val="28"/>
        </w:rPr>
        <w:t xml:space="preserve">Only tags </w:t>
      </w:r>
      <w:r w:rsidRPr="00984E54">
        <w:rPr>
          <w:noProof/>
          <w:sz w:val="28"/>
          <w:szCs w:val="28"/>
        </w:rPr>
        <w:drawing>
          <wp:inline distT="0" distB="0" distL="0" distR="0" wp14:anchorId="32626A74" wp14:editId="2D16EAA5">
            <wp:extent cx="5731510" cy="129286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69F" w14:textId="77777777" w:rsidR="007F08F0" w:rsidRDefault="007F08F0" w:rsidP="00546C1A">
      <w:pPr>
        <w:rPr>
          <w:sz w:val="28"/>
          <w:szCs w:val="28"/>
        </w:rPr>
      </w:pPr>
    </w:p>
    <w:p w14:paraId="03165C4E" w14:textId="3C8786A9" w:rsidR="00546C1A" w:rsidRPr="00984E54" w:rsidRDefault="00546C1A" w:rsidP="00546C1A">
      <w:pPr>
        <w:rPr>
          <w:sz w:val="28"/>
          <w:szCs w:val="28"/>
        </w:rPr>
      </w:pPr>
      <w:r w:rsidRPr="00984E54">
        <w:rPr>
          <w:sz w:val="28"/>
          <w:szCs w:val="28"/>
        </w:rPr>
        <w:lastRenderedPageBreak/>
        <w:t>tags inside a specific tag</w:t>
      </w:r>
    </w:p>
    <w:p w14:paraId="671A1DA5" w14:textId="24E0FC17" w:rsidR="00595A47" w:rsidRPr="00984E54" w:rsidRDefault="00546C1A" w:rsidP="009146C6">
      <w:pPr>
        <w:rPr>
          <w:sz w:val="28"/>
          <w:szCs w:val="28"/>
        </w:rPr>
      </w:pPr>
      <w:r w:rsidRPr="00984E54">
        <w:rPr>
          <w:noProof/>
          <w:sz w:val="28"/>
          <w:szCs w:val="28"/>
        </w:rPr>
        <w:drawing>
          <wp:inline distT="0" distB="0" distL="0" distR="0" wp14:anchorId="469C617F" wp14:editId="533A850B">
            <wp:extent cx="5731510" cy="7867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1735" w14:textId="77777777" w:rsidR="00190088" w:rsidRDefault="00190088" w:rsidP="009146C6">
      <w:pPr>
        <w:rPr>
          <w:sz w:val="28"/>
          <w:szCs w:val="28"/>
        </w:rPr>
      </w:pPr>
    </w:p>
    <w:p w14:paraId="241D44D0" w14:textId="18ABA837" w:rsidR="009146C6" w:rsidRPr="00984E54" w:rsidRDefault="009146C6" w:rsidP="009146C6">
      <w:pPr>
        <w:rPr>
          <w:sz w:val="28"/>
          <w:szCs w:val="28"/>
        </w:rPr>
      </w:pPr>
      <w:r w:rsidRPr="00984E54">
        <w:rPr>
          <w:sz w:val="28"/>
          <w:szCs w:val="28"/>
        </w:rPr>
        <w:t>tags with id name</w:t>
      </w:r>
    </w:p>
    <w:p w14:paraId="368B8C17" w14:textId="288BDE24" w:rsidR="009146C6" w:rsidRDefault="009146C6" w:rsidP="009146C6">
      <w:r>
        <w:rPr>
          <w:noProof/>
        </w:rPr>
        <w:drawing>
          <wp:inline distT="0" distB="0" distL="0" distR="0" wp14:anchorId="08D867C2" wp14:editId="538979EA">
            <wp:extent cx="5731510" cy="111442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C3F4" w14:textId="77777777" w:rsidR="00A358B7" w:rsidRDefault="00A358B7" w:rsidP="009146C6"/>
    <w:p w14:paraId="33884F5B" w14:textId="2739A423" w:rsidR="00A43385" w:rsidRDefault="00A43385" w:rsidP="009146C6">
      <w:pPr>
        <w:rPr>
          <w:sz w:val="28"/>
          <w:szCs w:val="28"/>
        </w:rPr>
      </w:pPr>
      <w:r w:rsidRPr="00A43385">
        <w:rPr>
          <w:sz w:val="28"/>
          <w:szCs w:val="28"/>
        </w:rPr>
        <w:t xml:space="preserve">Looking for an anker tag which is inside the list </w:t>
      </w:r>
      <w:proofErr w:type="gramStart"/>
      <w:r w:rsidRPr="00A43385">
        <w:rPr>
          <w:sz w:val="28"/>
          <w:szCs w:val="28"/>
        </w:rPr>
        <w:t>item</w:t>
      </w:r>
      <w:proofErr w:type="gramEnd"/>
    </w:p>
    <w:p w14:paraId="695AA2A9" w14:textId="427477CE" w:rsidR="00D84CF8" w:rsidRDefault="00D84CF8" w:rsidP="009146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66C105" wp14:editId="6274BBD9">
            <wp:extent cx="5731510" cy="4000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EF1C" w14:textId="77777777" w:rsidR="00B82C7C" w:rsidRDefault="00B82C7C" w:rsidP="009146C6">
      <w:pPr>
        <w:rPr>
          <w:sz w:val="28"/>
          <w:szCs w:val="28"/>
        </w:rPr>
      </w:pPr>
    </w:p>
    <w:p w14:paraId="540F70F8" w14:textId="00E6A55F" w:rsidR="00D84CF8" w:rsidRDefault="00D84CF8" w:rsidP="009146C6">
      <w:pPr>
        <w:rPr>
          <w:sz w:val="28"/>
          <w:szCs w:val="28"/>
        </w:rPr>
      </w:pPr>
      <w:r>
        <w:rPr>
          <w:sz w:val="28"/>
          <w:szCs w:val="28"/>
        </w:rPr>
        <w:t xml:space="preserve">Id and class </w:t>
      </w:r>
    </w:p>
    <w:p w14:paraId="3B5C2257" w14:textId="305D1B46" w:rsidR="00D84CF8" w:rsidRDefault="00D84CF8" w:rsidP="009146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224695" wp14:editId="6AFDFB4B">
            <wp:extent cx="5731510" cy="277876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8FF" w14:textId="0A2241EE" w:rsidR="0030300F" w:rsidRPr="009E03B3" w:rsidRDefault="002A4FD5" w:rsidP="00546C1A">
      <w:r>
        <w:rPr>
          <w:sz w:val="28"/>
          <w:szCs w:val="28"/>
        </w:rPr>
        <w:lastRenderedPageBreak/>
        <w:t xml:space="preserve">Changing the second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noProof/>
        </w:rPr>
        <w:drawing>
          <wp:inline distT="0" distB="0" distL="0" distR="0" wp14:anchorId="1DCB966F" wp14:editId="321A2729">
            <wp:extent cx="5731510" cy="17310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0241" w14:textId="77777777" w:rsidR="00F522AD" w:rsidRDefault="00F522AD" w:rsidP="00546C1A">
      <w:pPr>
        <w:rPr>
          <w:sz w:val="28"/>
          <w:szCs w:val="28"/>
        </w:rPr>
      </w:pPr>
    </w:p>
    <w:p w14:paraId="5165B970" w14:textId="61EDED71" w:rsidR="002A4FD5" w:rsidRDefault="002A4FD5" w:rsidP="00546C1A">
      <w:pPr>
        <w:rPr>
          <w:sz w:val="28"/>
          <w:szCs w:val="28"/>
        </w:rPr>
      </w:pPr>
      <w:r w:rsidRPr="002A4FD5">
        <w:rPr>
          <w:sz w:val="28"/>
          <w:szCs w:val="28"/>
        </w:rPr>
        <w:t xml:space="preserve">After </w:t>
      </w:r>
      <w:r>
        <w:rPr>
          <w:sz w:val="28"/>
          <w:szCs w:val="28"/>
        </w:rPr>
        <w:t xml:space="preserve">clicking </w:t>
      </w:r>
      <w:r w:rsidRPr="002A4FD5">
        <w:rPr>
          <w:sz w:val="28"/>
          <w:szCs w:val="28"/>
        </w:rPr>
        <w:t>enter</w:t>
      </w:r>
    </w:p>
    <w:p w14:paraId="76D80122" w14:textId="49A74F26" w:rsidR="002A4FD5" w:rsidRDefault="002A4FD5" w:rsidP="00546C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4F70F3" wp14:editId="72DF1DB7">
            <wp:extent cx="5731510" cy="1692910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3E6C" w14:textId="77777777" w:rsidR="00EE37E3" w:rsidRDefault="00EE37E3" w:rsidP="00546C1A">
      <w:pPr>
        <w:rPr>
          <w:sz w:val="28"/>
          <w:szCs w:val="28"/>
        </w:rPr>
      </w:pPr>
    </w:p>
    <w:p w14:paraId="36CDC819" w14:textId="7B640D11" w:rsidR="00F105BC" w:rsidRDefault="00F105BC" w:rsidP="00546C1A">
      <w:pPr>
        <w:rPr>
          <w:sz w:val="28"/>
          <w:szCs w:val="28"/>
        </w:rPr>
      </w:pPr>
      <w:r>
        <w:rPr>
          <w:sz w:val="28"/>
          <w:szCs w:val="28"/>
        </w:rPr>
        <w:t xml:space="preserve">Change the google link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to </w:t>
      </w:r>
      <w:proofErr w:type="gramStart"/>
      <w:r>
        <w:rPr>
          <w:sz w:val="28"/>
          <w:szCs w:val="28"/>
        </w:rPr>
        <w:t>red</w:t>
      </w:r>
      <w:proofErr w:type="gramEnd"/>
    </w:p>
    <w:p w14:paraId="485648F9" w14:textId="13303963" w:rsidR="00063341" w:rsidRDefault="00063341" w:rsidP="00546C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F54F77" wp14:editId="49360E1F">
            <wp:extent cx="5731510" cy="322453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F1E" w14:textId="2E6A166B" w:rsidR="005642D4" w:rsidRPr="002A4FD5" w:rsidRDefault="005642D4" w:rsidP="00546C1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AD5C5" wp14:editId="30842969">
            <wp:extent cx="5731510" cy="218630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D3FB" w14:textId="77777777" w:rsidR="00566110" w:rsidRPr="00863515" w:rsidRDefault="00566110" w:rsidP="00D04BC2"/>
    <w:p w14:paraId="476098E5" w14:textId="7D5CD2F2" w:rsidR="00C7283A" w:rsidRDefault="0098352D" w:rsidP="00C7283A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Manipulating and changing styles of html elements with java-script</w:t>
      </w:r>
    </w:p>
    <w:p w14:paraId="44043944" w14:textId="4A79784F" w:rsidR="001F61FF" w:rsidRDefault="001F61FF" w:rsidP="001F61FF">
      <w:r>
        <w:rPr>
          <w:noProof/>
        </w:rPr>
        <w:drawing>
          <wp:inline distT="0" distB="0" distL="0" distR="0" wp14:anchorId="332AA793" wp14:editId="35243E5E">
            <wp:extent cx="2792479" cy="240330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4784" cy="24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5893" w14:textId="7AD93ADB" w:rsidR="001F61FF" w:rsidRDefault="001F61FF" w:rsidP="001F61FF">
      <w:pPr>
        <w:rPr>
          <w:sz w:val="28"/>
          <w:szCs w:val="28"/>
        </w:rPr>
      </w:pPr>
      <w:r w:rsidRPr="001F61FF">
        <w:rPr>
          <w:sz w:val="28"/>
          <w:szCs w:val="28"/>
        </w:rPr>
        <w:t xml:space="preserve">camelCase </w:t>
      </w:r>
      <w:r w:rsidRPr="001F61FF">
        <w:rPr>
          <w:sz w:val="28"/>
          <w:szCs w:val="28"/>
        </w:rPr>
        <w:sym w:font="Wingdings" w:char="F0E0"/>
      </w:r>
      <w:r w:rsidRPr="001F61FF">
        <w:rPr>
          <w:sz w:val="28"/>
          <w:szCs w:val="28"/>
        </w:rPr>
        <w:t xml:space="preserve"> Middle letter must be in cap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All the java-script styles will be in camelCase.</w:t>
      </w:r>
    </w:p>
    <w:p w14:paraId="7AB3D599" w14:textId="76F5C7AB" w:rsidR="00CE05A3" w:rsidRDefault="00CE05A3" w:rsidP="001F61FF">
      <w:pPr>
        <w:rPr>
          <w:sz w:val="28"/>
          <w:szCs w:val="28"/>
        </w:rPr>
      </w:pPr>
      <w:r>
        <w:rPr>
          <w:sz w:val="28"/>
          <w:szCs w:val="28"/>
        </w:rPr>
        <w:t xml:space="preserve">CSS </w:t>
      </w:r>
    </w:p>
    <w:p w14:paraId="7413906D" w14:textId="232B7523" w:rsidR="00844A3A" w:rsidRDefault="00844A3A" w:rsidP="001F61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DBC143" wp14:editId="6231D047">
            <wp:extent cx="4281801" cy="2580182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1673" cy="26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3874" w14:textId="02B4BE75" w:rsidR="00FB7C48" w:rsidRDefault="00FB7C48" w:rsidP="001F61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ontsize</w:t>
      </w:r>
      <w:proofErr w:type="spellEnd"/>
      <w:r>
        <w:rPr>
          <w:sz w:val="28"/>
          <w:szCs w:val="28"/>
        </w:rPr>
        <w:t xml:space="preserve"> value will be given directly. And the class name </w:t>
      </w:r>
      <w:r w:rsidRPr="00FB7C48">
        <w:rPr>
          <w:b/>
          <w:bCs/>
          <w:color w:val="FF0000"/>
          <w:sz w:val="28"/>
          <w:szCs w:val="28"/>
        </w:rPr>
        <w:t>.nav-link</w:t>
      </w:r>
    </w:p>
    <w:p w14:paraId="553977FC" w14:textId="711FF45C" w:rsidR="00FB7C48" w:rsidRDefault="00FB7C48" w:rsidP="001F61FF">
      <w:pPr>
        <w:rPr>
          <w:sz w:val="28"/>
          <w:szCs w:val="28"/>
        </w:rPr>
      </w:pPr>
      <w:r>
        <w:rPr>
          <w:sz w:val="28"/>
          <w:szCs w:val="28"/>
        </w:rPr>
        <w:t xml:space="preserve">JavaScript </w:t>
      </w:r>
      <w:r>
        <w:rPr>
          <w:sz w:val="28"/>
          <w:szCs w:val="28"/>
        </w:rPr>
        <w:br/>
        <w:t xml:space="preserve">font size must be given in strings. And all the cases </w:t>
      </w:r>
      <w:proofErr w:type="spellStart"/>
      <w:r>
        <w:rPr>
          <w:sz w:val="28"/>
          <w:szCs w:val="28"/>
        </w:rPr>
        <w:t>camelCases</w:t>
      </w:r>
      <w:proofErr w:type="spellEnd"/>
      <w:r>
        <w:rPr>
          <w:sz w:val="28"/>
          <w:szCs w:val="28"/>
        </w:rPr>
        <w:t xml:space="preserve">. </w:t>
      </w:r>
    </w:p>
    <w:p w14:paraId="71EE6288" w14:textId="1BF3EE73" w:rsidR="00C52DA4" w:rsidRDefault="00C52DA4" w:rsidP="001F61FF">
      <w:pPr>
        <w:rPr>
          <w:sz w:val="28"/>
          <w:szCs w:val="28"/>
        </w:rPr>
      </w:pPr>
      <w:r>
        <w:rPr>
          <w:sz w:val="28"/>
          <w:szCs w:val="28"/>
        </w:rPr>
        <w:t>Changing the font-size</w:t>
      </w:r>
    </w:p>
    <w:p w14:paraId="53394352" w14:textId="59D2A2D2" w:rsidR="00C52DA4" w:rsidRDefault="00C52DA4" w:rsidP="001F61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79AF11" wp14:editId="7E3C79F7">
            <wp:extent cx="5731510" cy="13430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4695" w14:textId="645EC7F0" w:rsidR="00734D15" w:rsidRDefault="00734D15" w:rsidP="001F61FF">
      <w:pPr>
        <w:rPr>
          <w:sz w:val="28"/>
          <w:szCs w:val="28"/>
        </w:rPr>
      </w:pPr>
      <w:r>
        <w:rPr>
          <w:sz w:val="28"/>
          <w:szCs w:val="28"/>
        </w:rPr>
        <w:t>After clicking enter</w:t>
      </w:r>
    </w:p>
    <w:p w14:paraId="23293548" w14:textId="45EA3D30" w:rsidR="00734D15" w:rsidRDefault="00734D15" w:rsidP="001F61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9C2FE6" wp14:editId="2CFFDE0A">
            <wp:extent cx="5731510" cy="35598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7136" w14:textId="2C01DBB2" w:rsidR="00823DF9" w:rsidRDefault="00823DF9" w:rsidP="00823DF9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lastRenderedPageBreak/>
        <w:t xml:space="preserve">Challenge </w:t>
      </w:r>
      <w:r w:rsidRPr="00823DF9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sym w:font="Wingdings" w:char="F0E0"/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 Change the background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color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 xml:space="preserve"> of click her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</w:rPr>
        <w:t>button</w:t>
      </w:r>
      <w:proofErr w:type="gramEnd"/>
    </w:p>
    <w:p w14:paraId="6BC3CF7F" w14:textId="097A525A" w:rsidR="00985E35" w:rsidRPr="001F61FF" w:rsidRDefault="00985E35" w:rsidP="001F61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267758" wp14:editId="705668A7">
            <wp:extent cx="3723825" cy="18945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4438" cy="19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4BEC" w14:textId="1B868856" w:rsidR="00D92754" w:rsidRDefault="00E0301E" w:rsidP="00D92754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t xml:space="preserve">Manipulating the Styles </w:t>
      </w:r>
    </w:p>
    <w:p w14:paraId="1FB8D4E1" w14:textId="12A4058A" w:rsidR="000674E1" w:rsidRDefault="000674E1" w:rsidP="000674E1">
      <w:r>
        <w:rPr>
          <w:noProof/>
        </w:rPr>
        <w:drawing>
          <wp:inline distT="0" distB="0" distL="0" distR="0" wp14:anchorId="1BAD09D6" wp14:editId="7D19C7DF">
            <wp:extent cx="3843765" cy="2715249"/>
            <wp:effectExtent l="0" t="0" r="444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3192" cy="27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C9D" w14:textId="381657C0" w:rsidR="009F0D97" w:rsidRDefault="009F0D97" w:rsidP="000674E1">
      <w:r>
        <w:t>Making the button invisible</w:t>
      </w:r>
    </w:p>
    <w:p w14:paraId="0A0A9AA8" w14:textId="0E33CEAA" w:rsidR="000674E1" w:rsidRDefault="000674E1" w:rsidP="000674E1">
      <w:r>
        <w:rPr>
          <w:noProof/>
        </w:rPr>
        <w:drawing>
          <wp:inline distT="0" distB="0" distL="0" distR="0" wp14:anchorId="751BF207" wp14:editId="26A6D9D7">
            <wp:extent cx="3509763" cy="259713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9756" cy="26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54CD" w14:textId="77777777" w:rsidR="004D2BB9" w:rsidRDefault="004D2BB9" w:rsidP="000674E1"/>
    <w:p w14:paraId="748C07A7" w14:textId="6B747376" w:rsidR="004D2BB9" w:rsidRPr="00E205A4" w:rsidRDefault="004D2BB9" w:rsidP="004D2BB9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E205A4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 xml:space="preserve">Hide the click here </w:t>
      </w:r>
      <w:proofErr w:type="gramStart"/>
      <w:r w:rsidRPr="00E205A4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t>button</w:t>
      </w:r>
      <w:proofErr w:type="gramEnd"/>
    </w:p>
    <w:p w14:paraId="2BFDD533" w14:textId="2C469A83" w:rsidR="00C11AD5" w:rsidRDefault="00C11AD5" w:rsidP="000674E1">
      <w:r>
        <w:rPr>
          <w:noProof/>
        </w:rPr>
        <w:drawing>
          <wp:inline distT="0" distB="0" distL="0" distR="0" wp14:anchorId="6CD3A3D2" wp14:editId="1339D254">
            <wp:extent cx="5731510" cy="137604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C212E" wp14:editId="0FCE3776">
            <wp:extent cx="5731510" cy="339598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BC1A" w14:textId="7F6C6552" w:rsidR="00C11AD5" w:rsidRDefault="00C11AD5" w:rsidP="000674E1">
      <w:r>
        <w:t>As soon as I add the “invisible” class, click here button</w:t>
      </w:r>
      <w:r w:rsidR="00055953">
        <w:t xml:space="preserve"> is going to d</w:t>
      </w:r>
      <w:r>
        <w:t>isappear</w:t>
      </w:r>
      <w:r w:rsidR="00055953">
        <w:t>.</w:t>
      </w:r>
    </w:p>
    <w:p w14:paraId="429B3A04" w14:textId="0F749B1B" w:rsidR="00E510D7" w:rsidRDefault="00E510D7" w:rsidP="000674E1">
      <w:r>
        <w:rPr>
          <w:noProof/>
        </w:rPr>
        <w:drawing>
          <wp:inline distT="0" distB="0" distL="0" distR="0" wp14:anchorId="75E8DC46" wp14:editId="102FBC44">
            <wp:extent cx="5731510" cy="288671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691" w14:textId="1BAEACB1" w:rsidR="00F0237E" w:rsidRDefault="00F0237E" w:rsidP="00F0237E">
      <w:pPr>
        <w:pStyle w:val="Heading2"/>
      </w:pPr>
      <w:r w:rsidRPr="005F24B8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</w:rPr>
        <w:lastRenderedPageBreak/>
        <w:t>Take back the click here button</w:t>
      </w:r>
      <w:r w:rsidR="00AA21AA" w:rsidRPr="005F24B8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</w:t>
      </w:r>
      <w:r w:rsidR="00AA21AA">
        <w:rPr>
          <w:noProof/>
        </w:rPr>
        <w:drawing>
          <wp:inline distT="0" distB="0" distL="0" distR="0" wp14:anchorId="05E19EE8" wp14:editId="7A1E91B2">
            <wp:extent cx="5731510" cy="368173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F78" w14:textId="77150F7B" w:rsidR="0046378F" w:rsidRDefault="0046378F" w:rsidP="000674E1">
      <w:r>
        <w:t>As soon as I remove the invisible class, click here button re-appears.</w:t>
      </w:r>
    </w:p>
    <w:p w14:paraId="521394F2" w14:textId="2024799B" w:rsidR="00EF6446" w:rsidRPr="00EF6446" w:rsidRDefault="00680E76" w:rsidP="00EF6446">
      <w:pPr>
        <w:pStyle w:val="Heading2"/>
      </w:pPr>
      <w:r w:rsidRPr="00680E76">
        <w:rPr>
          <w:rFonts w:asciiTheme="minorHAnsi" w:hAnsiTheme="minorHAnsi" w:cstheme="minorHAnsi"/>
          <w:b/>
          <w:bCs/>
          <w:color w:val="FF0000"/>
          <w:highlight w:val="lightGray"/>
        </w:rPr>
        <w:lastRenderedPageBreak/>
        <w:t xml:space="preserve">Toggle the click </w:t>
      </w:r>
      <w:proofErr w:type="gramStart"/>
      <w:r w:rsidRPr="00680E76">
        <w:rPr>
          <w:rFonts w:asciiTheme="minorHAnsi" w:hAnsiTheme="minorHAnsi" w:cstheme="minorHAnsi"/>
          <w:b/>
          <w:bCs/>
          <w:color w:val="FF0000"/>
          <w:highlight w:val="lightGray"/>
        </w:rPr>
        <w:t>button</w:t>
      </w:r>
      <w:proofErr w:type="gramEnd"/>
    </w:p>
    <w:p w14:paraId="56D28066" w14:textId="707DB9F9" w:rsidR="00DE066F" w:rsidRDefault="00DE066F" w:rsidP="000674E1">
      <w:r>
        <w:rPr>
          <w:noProof/>
        </w:rPr>
        <w:drawing>
          <wp:inline distT="0" distB="0" distL="0" distR="0" wp14:anchorId="34278CAE" wp14:editId="64148AA9">
            <wp:extent cx="5731510" cy="256222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E87A6" wp14:editId="5EA74E35">
            <wp:extent cx="5731510" cy="2945765"/>
            <wp:effectExtent l="0" t="0" r="254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D468" w14:textId="658BD615" w:rsidR="001A28CC" w:rsidRDefault="001A28CC" w:rsidP="001A28CC">
      <w:pPr>
        <w:pStyle w:val="Heading2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lightGray"/>
        </w:rPr>
        <w:lastRenderedPageBreak/>
        <w:t xml:space="preserve">Challenge Apply the font to 10rem to the class which-ever </w:t>
      </w:r>
      <w:proofErr w:type="gramStart"/>
      <w:r>
        <w:rPr>
          <w:rFonts w:asciiTheme="minorHAnsi" w:hAnsiTheme="minorHAnsi" w:cstheme="minorHAnsi"/>
          <w:b/>
          <w:bCs/>
          <w:color w:val="FF0000"/>
          <w:highlight w:val="lightGray"/>
        </w:rPr>
        <w:t>required</w:t>
      </w:r>
      <w:proofErr w:type="gramEnd"/>
    </w:p>
    <w:p w14:paraId="1A2F445F" w14:textId="4F8083FA" w:rsidR="00772438" w:rsidRDefault="00B92555" w:rsidP="007C1E7A">
      <w:r>
        <w:rPr>
          <w:noProof/>
        </w:rPr>
        <w:drawing>
          <wp:inline distT="0" distB="0" distL="0" distR="0" wp14:anchorId="4C22631A" wp14:editId="14D16DED">
            <wp:extent cx="5731510" cy="133413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4D505" wp14:editId="2324D174">
            <wp:extent cx="5731510" cy="269557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E0B2" w14:textId="2285CC85" w:rsidR="007F20F3" w:rsidRDefault="007F20F3" w:rsidP="007C1E7A">
      <w:r>
        <w:rPr>
          <w:noProof/>
        </w:rPr>
        <w:drawing>
          <wp:inline distT="0" distB="0" distL="0" distR="0" wp14:anchorId="58443BF3" wp14:editId="627123F1">
            <wp:extent cx="5731510" cy="27705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DF3B" w14:textId="6EA76B5B" w:rsidR="00812C3A" w:rsidRDefault="00812C3A" w:rsidP="00812C3A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Manipulating the text also </w:t>
      </w:r>
    </w:p>
    <w:p w14:paraId="27CE62CB" w14:textId="352E2584" w:rsidR="00887929" w:rsidRPr="00887929" w:rsidRDefault="00887929" w:rsidP="00887929">
      <w:r>
        <w:rPr>
          <w:noProof/>
        </w:rPr>
        <w:drawing>
          <wp:inline distT="0" distB="0" distL="0" distR="0" wp14:anchorId="4662174A" wp14:editId="6087CD91">
            <wp:extent cx="5731510" cy="27133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D480" w14:textId="68B406F0" w:rsidR="00812C3A" w:rsidRPr="007C1E7A" w:rsidRDefault="00876313" w:rsidP="007C1E7A">
      <w:r>
        <w:rPr>
          <w:noProof/>
        </w:rPr>
        <w:drawing>
          <wp:inline distT="0" distB="0" distL="0" distR="0" wp14:anchorId="5D7B0A6A" wp14:editId="6A3A347F">
            <wp:extent cx="5731510" cy="20866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C3A" w:rsidRPr="007C1E7A" w:rsidSect="0091528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1B"/>
    <w:rsid w:val="00014540"/>
    <w:rsid w:val="00032666"/>
    <w:rsid w:val="00034B97"/>
    <w:rsid w:val="00054405"/>
    <w:rsid w:val="00055953"/>
    <w:rsid w:val="00063341"/>
    <w:rsid w:val="00067395"/>
    <w:rsid w:val="000674E1"/>
    <w:rsid w:val="00087571"/>
    <w:rsid w:val="00095C5F"/>
    <w:rsid w:val="000C1F5B"/>
    <w:rsid w:val="00126854"/>
    <w:rsid w:val="00126A3D"/>
    <w:rsid w:val="00190088"/>
    <w:rsid w:val="001A28CC"/>
    <w:rsid w:val="001B366C"/>
    <w:rsid w:val="001C1BD2"/>
    <w:rsid w:val="001C714E"/>
    <w:rsid w:val="001F61FF"/>
    <w:rsid w:val="001F7A9D"/>
    <w:rsid w:val="00232387"/>
    <w:rsid w:val="00236254"/>
    <w:rsid w:val="00237F01"/>
    <w:rsid w:val="0025260A"/>
    <w:rsid w:val="002922AD"/>
    <w:rsid w:val="00296558"/>
    <w:rsid w:val="002A4FD5"/>
    <w:rsid w:val="002C5F4A"/>
    <w:rsid w:val="0030300F"/>
    <w:rsid w:val="00315F08"/>
    <w:rsid w:val="003179C5"/>
    <w:rsid w:val="00376C50"/>
    <w:rsid w:val="003E1054"/>
    <w:rsid w:val="0046378F"/>
    <w:rsid w:val="004652BD"/>
    <w:rsid w:val="00491BB6"/>
    <w:rsid w:val="00494026"/>
    <w:rsid w:val="004A526E"/>
    <w:rsid w:val="004B5FAB"/>
    <w:rsid w:val="004D2BB9"/>
    <w:rsid w:val="004F6D26"/>
    <w:rsid w:val="00501BB4"/>
    <w:rsid w:val="0051692B"/>
    <w:rsid w:val="00522F02"/>
    <w:rsid w:val="00540D58"/>
    <w:rsid w:val="00546C1A"/>
    <w:rsid w:val="005642D4"/>
    <w:rsid w:val="005648BD"/>
    <w:rsid w:val="00566110"/>
    <w:rsid w:val="00573418"/>
    <w:rsid w:val="00595A47"/>
    <w:rsid w:val="005A0798"/>
    <w:rsid w:val="005B2E6D"/>
    <w:rsid w:val="005F24B8"/>
    <w:rsid w:val="005F2624"/>
    <w:rsid w:val="00602931"/>
    <w:rsid w:val="006405F9"/>
    <w:rsid w:val="00655664"/>
    <w:rsid w:val="00680E76"/>
    <w:rsid w:val="006866DF"/>
    <w:rsid w:val="006A3CD8"/>
    <w:rsid w:val="006F013E"/>
    <w:rsid w:val="00721704"/>
    <w:rsid w:val="00733DE5"/>
    <w:rsid w:val="00734D15"/>
    <w:rsid w:val="00741ED2"/>
    <w:rsid w:val="00772438"/>
    <w:rsid w:val="00790B77"/>
    <w:rsid w:val="00794BD1"/>
    <w:rsid w:val="007C1E7A"/>
    <w:rsid w:val="007D543D"/>
    <w:rsid w:val="007E031D"/>
    <w:rsid w:val="007F08F0"/>
    <w:rsid w:val="007F20F3"/>
    <w:rsid w:val="007F4052"/>
    <w:rsid w:val="007F7FE2"/>
    <w:rsid w:val="00812C3A"/>
    <w:rsid w:val="00823DF9"/>
    <w:rsid w:val="00844A3A"/>
    <w:rsid w:val="0084540E"/>
    <w:rsid w:val="00863515"/>
    <w:rsid w:val="00867633"/>
    <w:rsid w:val="00867A50"/>
    <w:rsid w:val="00874153"/>
    <w:rsid w:val="00876313"/>
    <w:rsid w:val="0088382D"/>
    <w:rsid w:val="00887929"/>
    <w:rsid w:val="008A011A"/>
    <w:rsid w:val="008B7710"/>
    <w:rsid w:val="008D66AE"/>
    <w:rsid w:val="009146C6"/>
    <w:rsid w:val="00914F49"/>
    <w:rsid w:val="00915285"/>
    <w:rsid w:val="009200A0"/>
    <w:rsid w:val="00944407"/>
    <w:rsid w:val="009517FD"/>
    <w:rsid w:val="00981BFB"/>
    <w:rsid w:val="0098352D"/>
    <w:rsid w:val="00984E54"/>
    <w:rsid w:val="00985E35"/>
    <w:rsid w:val="00994742"/>
    <w:rsid w:val="009A1F63"/>
    <w:rsid w:val="009B4F08"/>
    <w:rsid w:val="009C69A5"/>
    <w:rsid w:val="009E03B3"/>
    <w:rsid w:val="009F0D97"/>
    <w:rsid w:val="009F2DDF"/>
    <w:rsid w:val="00A00AF4"/>
    <w:rsid w:val="00A05C38"/>
    <w:rsid w:val="00A33B64"/>
    <w:rsid w:val="00A358B7"/>
    <w:rsid w:val="00A43385"/>
    <w:rsid w:val="00A72D9A"/>
    <w:rsid w:val="00A7400A"/>
    <w:rsid w:val="00A752AB"/>
    <w:rsid w:val="00AA21AA"/>
    <w:rsid w:val="00AC6555"/>
    <w:rsid w:val="00AC6850"/>
    <w:rsid w:val="00AD02D4"/>
    <w:rsid w:val="00AF0E52"/>
    <w:rsid w:val="00B02069"/>
    <w:rsid w:val="00B1234C"/>
    <w:rsid w:val="00B33F59"/>
    <w:rsid w:val="00B37920"/>
    <w:rsid w:val="00B41B2D"/>
    <w:rsid w:val="00B4401B"/>
    <w:rsid w:val="00B5705E"/>
    <w:rsid w:val="00B612EC"/>
    <w:rsid w:val="00B71954"/>
    <w:rsid w:val="00B82C7C"/>
    <w:rsid w:val="00B92555"/>
    <w:rsid w:val="00B95DB6"/>
    <w:rsid w:val="00B9701A"/>
    <w:rsid w:val="00BA0DCE"/>
    <w:rsid w:val="00BF0CF2"/>
    <w:rsid w:val="00C11AD5"/>
    <w:rsid w:val="00C15720"/>
    <w:rsid w:val="00C36450"/>
    <w:rsid w:val="00C4139D"/>
    <w:rsid w:val="00C52DA4"/>
    <w:rsid w:val="00C7283A"/>
    <w:rsid w:val="00C82BBC"/>
    <w:rsid w:val="00C86E3E"/>
    <w:rsid w:val="00CA061B"/>
    <w:rsid w:val="00CB7460"/>
    <w:rsid w:val="00CC1F1B"/>
    <w:rsid w:val="00CE05A3"/>
    <w:rsid w:val="00D026CE"/>
    <w:rsid w:val="00D04BC2"/>
    <w:rsid w:val="00D06FD5"/>
    <w:rsid w:val="00D1654E"/>
    <w:rsid w:val="00D23732"/>
    <w:rsid w:val="00D25AAC"/>
    <w:rsid w:val="00D2743C"/>
    <w:rsid w:val="00D30D4F"/>
    <w:rsid w:val="00D54BB7"/>
    <w:rsid w:val="00D7526E"/>
    <w:rsid w:val="00D77A60"/>
    <w:rsid w:val="00D84CF8"/>
    <w:rsid w:val="00D92754"/>
    <w:rsid w:val="00D9557C"/>
    <w:rsid w:val="00D97780"/>
    <w:rsid w:val="00DB6FBA"/>
    <w:rsid w:val="00DC7FF4"/>
    <w:rsid w:val="00DE066F"/>
    <w:rsid w:val="00DE3432"/>
    <w:rsid w:val="00DF7934"/>
    <w:rsid w:val="00E0301E"/>
    <w:rsid w:val="00E10C03"/>
    <w:rsid w:val="00E205A4"/>
    <w:rsid w:val="00E23A0C"/>
    <w:rsid w:val="00E334CD"/>
    <w:rsid w:val="00E510D7"/>
    <w:rsid w:val="00E73299"/>
    <w:rsid w:val="00E93E41"/>
    <w:rsid w:val="00EE2CA4"/>
    <w:rsid w:val="00EE37E3"/>
    <w:rsid w:val="00EF2377"/>
    <w:rsid w:val="00EF6446"/>
    <w:rsid w:val="00F0237E"/>
    <w:rsid w:val="00F06522"/>
    <w:rsid w:val="00F06985"/>
    <w:rsid w:val="00F07D87"/>
    <w:rsid w:val="00F105BC"/>
    <w:rsid w:val="00F15CF6"/>
    <w:rsid w:val="00F309A2"/>
    <w:rsid w:val="00F37039"/>
    <w:rsid w:val="00F50666"/>
    <w:rsid w:val="00F522AD"/>
    <w:rsid w:val="00F53924"/>
    <w:rsid w:val="00F65EF1"/>
    <w:rsid w:val="00F823F1"/>
    <w:rsid w:val="00F91D2E"/>
    <w:rsid w:val="00FB7C48"/>
    <w:rsid w:val="00FD472F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1CF9"/>
  <w15:chartTrackingRefBased/>
  <w15:docId w15:val="{72F33246-F85B-4129-9B0D-8855B217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CE"/>
  </w:style>
  <w:style w:type="paragraph" w:styleId="Heading1">
    <w:name w:val="heading 1"/>
    <w:basedOn w:val="Normal"/>
    <w:next w:val="Normal"/>
    <w:link w:val="Heading1Char"/>
    <w:uiPriority w:val="9"/>
    <w:qFormat/>
    <w:rsid w:val="00067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B52E-9F6E-4104-A2CF-EA8B4AE9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95</cp:revision>
  <dcterms:created xsi:type="dcterms:W3CDTF">2021-05-07T06:23:00Z</dcterms:created>
  <dcterms:modified xsi:type="dcterms:W3CDTF">2021-06-27T06:44:00Z</dcterms:modified>
</cp:coreProperties>
</file>